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CA45" w14:textId="77777777" w:rsidR="00D7737C" w:rsidRPr="00D54C2A" w:rsidRDefault="00D7737C" w:rsidP="005E7CF6">
      <w:pPr>
        <w:jc w:val="center"/>
        <w:rPr>
          <w:rFonts w:cstheme="minorBidi"/>
          <w:b/>
          <w:sz w:val="32"/>
          <w:szCs w:val="32"/>
        </w:rPr>
      </w:pPr>
      <w:r w:rsidRPr="00D54C2A">
        <w:rPr>
          <w:rFonts w:cstheme="minorBidi"/>
          <w:b/>
          <w:sz w:val="32"/>
          <w:szCs w:val="32"/>
        </w:rPr>
        <w:t>LIMEFIELD SURGERY</w:t>
      </w:r>
    </w:p>
    <w:p w14:paraId="7B5F973F" w14:textId="77777777" w:rsidR="00D7737C" w:rsidRPr="00D54C2A" w:rsidRDefault="00D7737C" w:rsidP="00D7737C">
      <w:pPr>
        <w:jc w:val="center"/>
        <w:rPr>
          <w:rFonts w:cstheme="minorBidi"/>
        </w:rPr>
      </w:pPr>
      <w:r w:rsidRPr="00D54C2A">
        <w:rPr>
          <w:rFonts w:cstheme="minorBidi"/>
        </w:rPr>
        <w:t>293 Preston New Road</w:t>
      </w:r>
    </w:p>
    <w:p w14:paraId="1D3A5874" w14:textId="77777777" w:rsidR="00D7737C" w:rsidRPr="00D54C2A" w:rsidRDefault="00D7737C" w:rsidP="00D7737C">
      <w:pPr>
        <w:jc w:val="center"/>
        <w:rPr>
          <w:rFonts w:cstheme="minorBidi"/>
        </w:rPr>
      </w:pPr>
      <w:r w:rsidRPr="00D54C2A">
        <w:rPr>
          <w:rFonts w:cstheme="minorBidi"/>
        </w:rPr>
        <w:t>Blackburn BB2 6PL</w:t>
      </w:r>
    </w:p>
    <w:p w14:paraId="62602AB0" w14:textId="77777777" w:rsidR="00D7737C" w:rsidRDefault="0000406C" w:rsidP="00D7737C">
      <w:pPr>
        <w:jc w:val="center"/>
        <w:rPr>
          <w:rFonts w:cstheme="minorBidi"/>
          <w:color w:val="0000FF" w:themeColor="hyperlink"/>
          <w:sz w:val="20"/>
          <w:szCs w:val="20"/>
          <w:u w:val="single"/>
        </w:rPr>
      </w:pPr>
      <w:hyperlink r:id="rId7" w:history="1">
        <w:r w:rsidR="00D7737C" w:rsidRPr="00D54C2A">
          <w:rPr>
            <w:rFonts w:cstheme="minorBidi"/>
            <w:color w:val="0000FF" w:themeColor="hyperlink"/>
            <w:sz w:val="20"/>
            <w:szCs w:val="20"/>
            <w:u w:val="single"/>
          </w:rPr>
          <w:t>www.limefieldsurgery.co.uk</w:t>
        </w:r>
      </w:hyperlink>
    </w:p>
    <w:p w14:paraId="1E5285E5" w14:textId="77777777" w:rsidR="00500068" w:rsidRPr="00D54C2A" w:rsidRDefault="00500068" w:rsidP="00D7737C">
      <w:pPr>
        <w:jc w:val="center"/>
        <w:rPr>
          <w:rFonts w:cstheme="minorBidi"/>
          <w:sz w:val="20"/>
          <w:szCs w:val="20"/>
        </w:rPr>
      </w:pPr>
      <w:r>
        <w:rPr>
          <w:rFonts w:cstheme="minorBidi"/>
          <w:color w:val="0000FF" w:themeColor="hyperlink"/>
          <w:sz w:val="20"/>
          <w:szCs w:val="20"/>
          <w:u w:val="single"/>
        </w:rPr>
        <w:t>limefield.general@nhs.net</w:t>
      </w:r>
    </w:p>
    <w:p w14:paraId="5EE76181" w14:textId="77777777" w:rsidR="00D7737C" w:rsidRDefault="00500068" w:rsidP="00A72C12">
      <w:pPr>
        <w:jc w:val="center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>Tel:  01254 617630</w:t>
      </w:r>
    </w:p>
    <w:p w14:paraId="6D947E5B" w14:textId="77777777" w:rsidR="005E7CF6" w:rsidRDefault="005E7CF6" w:rsidP="00621733">
      <w:pPr>
        <w:jc w:val="center"/>
        <w:rPr>
          <w:rFonts w:cstheme="minorBidi"/>
          <w:sz w:val="20"/>
          <w:szCs w:val="20"/>
        </w:rPr>
      </w:pPr>
    </w:p>
    <w:p w14:paraId="74C069DC" w14:textId="232E59E1" w:rsidR="005E7CF6" w:rsidRDefault="005E7CF6" w:rsidP="005E7CF6">
      <w:pPr>
        <w:jc w:val="both"/>
        <w:rPr>
          <w:b/>
        </w:rPr>
      </w:pPr>
      <w:r>
        <w:rPr>
          <w:b/>
        </w:rPr>
        <w:t xml:space="preserve">NEW PATIENT </w:t>
      </w:r>
      <w:r w:rsidR="0006797B">
        <w:rPr>
          <w:b/>
        </w:rPr>
        <w:t>REGISTRATION</w:t>
      </w:r>
      <w:r>
        <w:rPr>
          <w:b/>
        </w:rPr>
        <w:t xml:space="preserve"> – ALL DETAILS NEED TO BE COMPLETED</w:t>
      </w:r>
    </w:p>
    <w:p w14:paraId="14AA000E" w14:textId="77777777" w:rsidR="005E7CF6" w:rsidRDefault="005E7CF6" w:rsidP="005E7CF6">
      <w:pPr>
        <w:jc w:val="both"/>
        <w:rPr>
          <w:b/>
        </w:rPr>
      </w:pPr>
    </w:p>
    <w:p w14:paraId="58D0D88D" w14:textId="77777777" w:rsidR="005E7CF6" w:rsidRDefault="005E7CF6" w:rsidP="005E7CF6">
      <w:pPr>
        <w:jc w:val="both"/>
      </w:pPr>
      <w:r>
        <w:t>It would be helpful if you could provide us with a little background medical information.  This will allow us to update your medical record as completely as possible straight away.  Please complete all fields.</w:t>
      </w:r>
    </w:p>
    <w:p w14:paraId="5F106D4A" w14:textId="77777777" w:rsidR="005E7CF6" w:rsidRDefault="005E7CF6" w:rsidP="005E7CF6">
      <w:pPr>
        <w:jc w:val="both"/>
      </w:pPr>
    </w:p>
    <w:p w14:paraId="143DA872" w14:textId="77777777" w:rsidR="005E7CF6" w:rsidRDefault="005E7CF6" w:rsidP="005E7CF6">
      <w:pPr>
        <w:jc w:val="both"/>
        <w:rPr>
          <w:b/>
        </w:rPr>
      </w:pPr>
      <w:r>
        <w:rPr>
          <w:b/>
        </w:rPr>
        <w:t>P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1939"/>
        <w:gridCol w:w="1395"/>
        <w:gridCol w:w="3809"/>
      </w:tblGrid>
      <w:tr w:rsidR="005E7CF6" w:rsidRPr="005E7CF6" w14:paraId="53FD78EA" w14:textId="77777777" w:rsidTr="00322680">
        <w:tc>
          <w:tcPr>
            <w:tcW w:w="3369" w:type="dxa"/>
          </w:tcPr>
          <w:p w14:paraId="1C73DADC" w14:textId="77777777" w:rsidR="005E7CF6" w:rsidRPr="005E7CF6" w:rsidRDefault="005E7CF6" w:rsidP="005E7CF6">
            <w:pPr>
              <w:jc w:val="both"/>
              <w:rPr>
                <w:b/>
              </w:rPr>
            </w:pPr>
            <w:r w:rsidRPr="005E7CF6">
              <w:rPr>
                <w:b/>
              </w:rPr>
              <w:t>FORENAME:</w:t>
            </w:r>
          </w:p>
          <w:p w14:paraId="239FDB4D" w14:textId="77777777" w:rsidR="005E7CF6" w:rsidRPr="005E7CF6" w:rsidRDefault="005E7CF6" w:rsidP="005E7CF6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2"/>
          </w:tcPr>
          <w:p w14:paraId="46ACE759" w14:textId="77777777" w:rsidR="005E7CF6" w:rsidRPr="005E7CF6" w:rsidRDefault="005E7CF6" w:rsidP="005E7CF6">
            <w:pPr>
              <w:jc w:val="both"/>
              <w:rPr>
                <w:b/>
              </w:rPr>
            </w:pPr>
            <w:r w:rsidRPr="005E7CF6">
              <w:rPr>
                <w:b/>
              </w:rPr>
              <w:t>SURNAME:</w:t>
            </w:r>
          </w:p>
        </w:tc>
        <w:tc>
          <w:tcPr>
            <w:tcW w:w="3911" w:type="dxa"/>
          </w:tcPr>
          <w:p w14:paraId="0C184264" w14:textId="77777777" w:rsidR="005E7CF6" w:rsidRDefault="005E7CF6" w:rsidP="005E7CF6">
            <w:pPr>
              <w:jc w:val="both"/>
              <w:rPr>
                <w:b/>
              </w:rPr>
            </w:pPr>
            <w:r>
              <w:rPr>
                <w:b/>
              </w:rPr>
              <w:t>EMAIL:</w:t>
            </w:r>
          </w:p>
          <w:p w14:paraId="38C01591" w14:textId="77777777" w:rsidR="00322680" w:rsidRDefault="00322680" w:rsidP="005E7CF6">
            <w:pPr>
              <w:jc w:val="both"/>
              <w:rPr>
                <w:b/>
              </w:rPr>
            </w:pPr>
          </w:p>
          <w:p w14:paraId="72341B05" w14:textId="124E1AC1" w:rsidR="00322680" w:rsidRPr="005E7CF6" w:rsidRDefault="00322680" w:rsidP="00322680">
            <w:pPr>
              <w:rPr>
                <w:b/>
              </w:rPr>
            </w:pPr>
            <w:r>
              <w:rPr>
                <w:b/>
              </w:rPr>
              <w:t>Email consent Yes/No (please circle)</w:t>
            </w:r>
          </w:p>
        </w:tc>
      </w:tr>
      <w:tr w:rsidR="007F71F1" w:rsidRPr="005E7CF6" w14:paraId="5BF6F0BC" w14:textId="77777777" w:rsidTr="00322680">
        <w:tc>
          <w:tcPr>
            <w:tcW w:w="3369" w:type="dxa"/>
          </w:tcPr>
          <w:p w14:paraId="3E148AA4" w14:textId="70B96128" w:rsidR="007F71F1" w:rsidRDefault="007F71F1" w:rsidP="005E7CF6">
            <w:pPr>
              <w:jc w:val="both"/>
              <w:rPr>
                <w:b/>
              </w:rPr>
            </w:pPr>
            <w:r>
              <w:rPr>
                <w:b/>
              </w:rPr>
              <w:t>CURRENT ADDRESS:</w:t>
            </w:r>
          </w:p>
          <w:p w14:paraId="3517830E" w14:textId="77777777" w:rsidR="007F71F1" w:rsidRDefault="007F71F1" w:rsidP="005E7CF6">
            <w:pPr>
              <w:jc w:val="both"/>
              <w:rPr>
                <w:b/>
              </w:rPr>
            </w:pPr>
          </w:p>
          <w:p w14:paraId="5F65D33D" w14:textId="77777777" w:rsidR="007F71F1" w:rsidRDefault="007F71F1" w:rsidP="005E7CF6">
            <w:pPr>
              <w:jc w:val="both"/>
              <w:rPr>
                <w:b/>
              </w:rPr>
            </w:pPr>
          </w:p>
        </w:tc>
        <w:tc>
          <w:tcPr>
            <w:tcW w:w="3402" w:type="dxa"/>
            <w:gridSpan w:val="2"/>
          </w:tcPr>
          <w:p w14:paraId="6EA8E6EC" w14:textId="08CE6A3D" w:rsidR="007F71F1" w:rsidRDefault="007F71F1" w:rsidP="005E7CF6">
            <w:pPr>
              <w:jc w:val="both"/>
              <w:rPr>
                <w:b/>
              </w:rPr>
            </w:pPr>
            <w:r>
              <w:rPr>
                <w:b/>
              </w:rPr>
              <w:t>PREVIOUS ADDRESS:</w:t>
            </w:r>
          </w:p>
          <w:p w14:paraId="60AFEF3B" w14:textId="77777777" w:rsidR="007F71F1" w:rsidRPr="005E7CF6" w:rsidRDefault="007F71F1" w:rsidP="005E7CF6">
            <w:pPr>
              <w:jc w:val="both"/>
              <w:rPr>
                <w:b/>
              </w:rPr>
            </w:pPr>
          </w:p>
        </w:tc>
        <w:tc>
          <w:tcPr>
            <w:tcW w:w="3911" w:type="dxa"/>
          </w:tcPr>
          <w:p w14:paraId="5879A23E" w14:textId="77777777" w:rsidR="007F71F1" w:rsidRDefault="007F71F1" w:rsidP="005E7CF6">
            <w:pPr>
              <w:jc w:val="both"/>
              <w:rPr>
                <w:b/>
              </w:rPr>
            </w:pPr>
            <w:r>
              <w:rPr>
                <w:b/>
              </w:rPr>
              <w:t>MOBILE NUMBER:</w:t>
            </w:r>
          </w:p>
          <w:p w14:paraId="4D520F5F" w14:textId="77777777" w:rsidR="007F71F1" w:rsidRDefault="007F71F1" w:rsidP="005E7CF6">
            <w:pPr>
              <w:jc w:val="both"/>
              <w:rPr>
                <w:b/>
              </w:rPr>
            </w:pPr>
          </w:p>
          <w:p w14:paraId="38553423" w14:textId="37BDFA75" w:rsidR="00322680" w:rsidRDefault="00322680" w:rsidP="00322680">
            <w:pPr>
              <w:rPr>
                <w:b/>
              </w:rPr>
            </w:pPr>
            <w:r>
              <w:rPr>
                <w:b/>
              </w:rPr>
              <w:t>Text consent Yes/No (please circle)</w:t>
            </w:r>
          </w:p>
          <w:p w14:paraId="74D2D212" w14:textId="77777777" w:rsidR="007F71F1" w:rsidRDefault="007F71F1" w:rsidP="005E7CF6">
            <w:pPr>
              <w:jc w:val="both"/>
              <w:rPr>
                <w:b/>
              </w:rPr>
            </w:pPr>
            <w:r>
              <w:rPr>
                <w:b/>
              </w:rPr>
              <w:t>LANDLINE NUMBER:</w:t>
            </w:r>
          </w:p>
          <w:p w14:paraId="505B5C76" w14:textId="77777777" w:rsidR="007F71F1" w:rsidRPr="005E7CF6" w:rsidRDefault="007F71F1" w:rsidP="005E7CF6">
            <w:pPr>
              <w:jc w:val="both"/>
              <w:rPr>
                <w:b/>
              </w:rPr>
            </w:pPr>
          </w:p>
        </w:tc>
      </w:tr>
      <w:tr w:rsidR="00CA29F9" w:rsidRPr="005E7CF6" w14:paraId="1B3A52EA" w14:textId="77777777" w:rsidTr="00322680">
        <w:tc>
          <w:tcPr>
            <w:tcW w:w="3369" w:type="dxa"/>
          </w:tcPr>
          <w:p w14:paraId="2B7E3C48" w14:textId="77777777" w:rsidR="00CA29F9" w:rsidRDefault="00CA29F9" w:rsidP="005E7CF6">
            <w:pPr>
              <w:jc w:val="both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402" w:type="dxa"/>
            <w:gridSpan w:val="2"/>
          </w:tcPr>
          <w:p w14:paraId="24DB63C9" w14:textId="77777777" w:rsidR="00CA29F9" w:rsidRPr="005E7CF6" w:rsidRDefault="00CA29F9" w:rsidP="005E7CF6">
            <w:pPr>
              <w:jc w:val="both"/>
              <w:rPr>
                <w:b/>
              </w:rPr>
            </w:pPr>
            <w:r>
              <w:rPr>
                <w:b/>
              </w:rPr>
              <w:t>NHS number (if known)</w:t>
            </w:r>
          </w:p>
        </w:tc>
        <w:tc>
          <w:tcPr>
            <w:tcW w:w="3911" w:type="dxa"/>
          </w:tcPr>
          <w:p w14:paraId="0F8FD064" w14:textId="77777777" w:rsidR="00CA29F9" w:rsidRPr="005E7CF6" w:rsidRDefault="00CA29F9" w:rsidP="005E7CF6">
            <w:pPr>
              <w:jc w:val="both"/>
              <w:rPr>
                <w:b/>
              </w:rPr>
            </w:pPr>
            <w:r>
              <w:rPr>
                <w:b/>
              </w:rPr>
              <w:t>HAVE YOU BEEN A PATIENT HERE BEFORE? YES or NO (please circle)</w:t>
            </w:r>
          </w:p>
        </w:tc>
      </w:tr>
      <w:tr w:rsidR="00CA29F9" w:rsidRPr="005E7CF6" w14:paraId="1584CEF9" w14:textId="77777777" w:rsidTr="00322680">
        <w:tc>
          <w:tcPr>
            <w:tcW w:w="6771" w:type="dxa"/>
            <w:gridSpan w:val="3"/>
          </w:tcPr>
          <w:p w14:paraId="278B9288" w14:textId="77777777" w:rsidR="00CA29F9" w:rsidRDefault="00CA29F9" w:rsidP="005E7CF6">
            <w:pPr>
              <w:jc w:val="both"/>
              <w:rPr>
                <w:b/>
              </w:rPr>
            </w:pPr>
            <w:r>
              <w:rPr>
                <w:b/>
              </w:rPr>
              <w:t>Ms/Miss/Mrs/Mr/Master/Other (please circle or state other preference)</w:t>
            </w:r>
          </w:p>
        </w:tc>
        <w:tc>
          <w:tcPr>
            <w:tcW w:w="3911" w:type="dxa"/>
          </w:tcPr>
          <w:p w14:paraId="308135BD" w14:textId="77777777" w:rsidR="00CA29F9" w:rsidRDefault="00CA29F9" w:rsidP="005E7CF6">
            <w:pPr>
              <w:jc w:val="both"/>
              <w:rPr>
                <w:b/>
              </w:rPr>
            </w:pPr>
            <w:r>
              <w:rPr>
                <w:b/>
              </w:rPr>
              <w:t xml:space="preserve">Male       </w:t>
            </w:r>
            <w:r w:rsidRPr="00CA29F9">
              <w:rPr>
                <w:rFonts w:cstheme="minorHAnsi"/>
                <w:b/>
                <w:sz w:val="32"/>
                <w:szCs w:val="32"/>
              </w:rPr>
              <w:t>□</w:t>
            </w:r>
          </w:p>
          <w:p w14:paraId="67F74E54" w14:textId="77777777" w:rsidR="00CA29F9" w:rsidRDefault="00CA29F9" w:rsidP="00CA29F9">
            <w:pPr>
              <w:jc w:val="both"/>
              <w:rPr>
                <w:b/>
              </w:rPr>
            </w:pPr>
            <w:r>
              <w:rPr>
                <w:b/>
              </w:rPr>
              <w:t xml:space="preserve">Female   </w:t>
            </w:r>
            <w:r w:rsidRPr="00CA29F9">
              <w:rPr>
                <w:rFonts w:cstheme="minorHAnsi"/>
                <w:b/>
                <w:sz w:val="32"/>
                <w:szCs w:val="32"/>
              </w:rPr>
              <w:t>□</w:t>
            </w:r>
          </w:p>
        </w:tc>
      </w:tr>
      <w:tr w:rsidR="005E7CF6" w:rsidRPr="005E7CF6" w14:paraId="100C0AC1" w14:textId="77777777" w:rsidTr="00060CBB">
        <w:tc>
          <w:tcPr>
            <w:tcW w:w="10682" w:type="dxa"/>
            <w:gridSpan w:val="4"/>
          </w:tcPr>
          <w:p w14:paraId="2304F3DC" w14:textId="77777777" w:rsidR="005E7CF6" w:rsidRPr="005E7CF6" w:rsidRDefault="00B5202A" w:rsidP="005E7CF6">
            <w:pPr>
              <w:jc w:val="both"/>
              <w:rPr>
                <w:b/>
              </w:rPr>
            </w:pPr>
            <w:r>
              <w:rPr>
                <w:b/>
              </w:rPr>
              <w:t>IF UNDER 16</w:t>
            </w:r>
            <w:r w:rsidR="005E7CF6">
              <w:rPr>
                <w:b/>
              </w:rPr>
              <w:t xml:space="preserve"> PLEASE GIVE:</w:t>
            </w:r>
          </w:p>
        </w:tc>
      </w:tr>
      <w:tr w:rsidR="00B5202A" w:rsidRPr="005E7CF6" w14:paraId="4D3DD36C" w14:textId="77777777" w:rsidTr="00EC0190">
        <w:tc>
          <w:tcPr>
            <w:tcW w:w="5341" w:type="dxa"/>
            <w:gridSpan w:val="2"/>
          </w:tcPr>
          <w:p w14:paraId="39053AB2" w14:textId="77777777" w:rsidR="00B5202A" w:rsidRDefault="00B5202A" w:rsidP="005E7CF6">
            <w:pPr>
              <w:jc w:val="both"/>
              <w:rPr>
                <w:b/>
              </w:rPr>
            </w:pPr>
            <w:r>
              <w:rPr>
                <w:b/>
              </w:rPr>
              <w:t>Name of parents/guardian</w:t>
            </w:r>
          </w:p>
          <w:p w14:paraId="18A99B6E" w14:textId="77777777" w:rsidR="00B5202A" w:rsidRDefault="00B5202A" w:rsidP="005E7CF6">
            <w:pPr>
              <w:jc w:val="both"/>
              <w:rPr>
                <w:b/>
              </w:rPr>
            </w:pPr>
            <w:r>
              <w:rPr>
                <w:b/>
              </w:rPr>
              <w:t>Mothers Name:</w:t>
            </w:r>
          </w:p>
          <w:p w14:paraId="3DBC797E" w14:textId="77777777" w:rsidR="00B5202A" w:rsidRDefault="00B5202A" w:rsidP="005E7CF6">
            <w:pPr>
              <w:jc w:val="both"/>
              <w:rPr>
                <w:b/>
              </w:rPr>
            </w:pPr>
          </w:p>
          <w:p w14:paraId="028DA8E6" w14:textId="77777777" w:rsidR="00B5202A" w:rsidRDefault="00B5202A" w:rsidP="005E7CF6">
            <w:pPr>
              <w:jc w:val="both"/>
              <w:rPr>
                <w:b/>
              </w:rPr>
            </w:pPr>
            <w:r>
              <w:rPr>
                <w:b/>
              </w:rPr>
              <w:t>Fathers Name:</w:t>
            </w:r>
          </w:p>
          <w:p w14:paraId="0F953608" w14:textId="77777777" w:rsidR="00B5202A" w:rsidRDefault="00B5202A" w:rsidP="005E7CF6">
            <w:pPr>
              <w:jc w:val="both"/>
              <w:rPr>
                <w:b/>
              </w:rPr>
            </w:pPr>
          </w:p>
        </w:tc>
        <w:tc>
          <w:tcPr>
            <w:tcW w:w="5341" w:type="dxa"/>
            <w:gridSpan w:val="2"/>
          </w:tcPr>
          <w:p w14:paraId="6A468668" w14:textId="77777777" w:rsidR="00B5202A" w:rsidRDefault="00B5202A" w:rsidP="00B5202A">
            <w:pPr>
              <w:jc w:val="both"/>
              <w:rPr>
                <w:b/>
              </w:rPr>
            </w:pPr>
            <w:r>
              <w:rPr>
                <w:b/>
              </w:rPr>
              <w:t>Please provide a copy of immunisations for anyone under the age of 16</w:t>
            </w:r>
          </w:p>
          <w:p w14:paraId="2E9F28C9" w14:textId="77777777" w:rsidR="00B5202A" w:rsidRDefault="00B5202A" w:rsidP="00B5202A">
            <w:pPr>
              <w:jc w:val="both"/>
              <w:rPr>
                <w:b/>
              </w:rPr>
            </w:pPr>
          </w:p>
          <w:p w14:paraId="2AEC7B2A" w14:textId="77777777" w:rsidR="00B5202A" w:rsidRPr="005E7CF6" w:rsidRDefault="00B5202A" w:rsidP="00B5202A">
            <w:pPr>
              <w:jc w:val="both"/>
              <w:rPr>
                <w:b/>
              </w:rPr>
            </w:pPr>
            <w:r>
              <w:rPr>
                <w:b/>
              </w:rPr>
              <w:t>YES/NO (please circle)</w:t>
            </w:r>
          </w:p>
        </w:tc>
      </w:tr>
      <w:tr w:rsidR="005E7CF6" w:rsidRPr="005E7CF6" w14:paraId="05021644" w14:textId="77777777" w:rsidTr="000A7D2D">
        <w:tc>
          <w:tcPr>
            <w:tcW w:w="10682" w:type="dxa"/>
            <w:gridSpan w:val="4"/>
          </w:tcPr>
          <w:p w14:paraId="57E4B5EB" w14:textId="77777777" w:rsidR="005E7CF6" w:rsidRDefault="005E7CF6" w:rsidP="005E7CF6">
            <w:pPr>
              <w:jc w:val="both"/>
              <w:rPr>
                <w:b/>
              </w:rPr>
            </w:pPr>
            <w:r>
              <w:rPr>
                <w:b/>
              </w:rPr>
              <w:t>Guardian:</w:t>
            </w:r>
          </w:p>
          <w:p w14:paraId="7C23D07C" w14:textId="77777777" w:rsidR="005E7CF6" w:rsidRPr="005E7CF6" w:rsidRDefault="005E7CF6" w:rsidP="005E7CF6">
            <w:pPr>
              <w:jc w:val="both"/>
              <w:rPr>
                <w:b/>
              </w:rPr>
            </w:pPr>
            <w:r>
              <w:rPr>
                <w:b/>
              </w:rPr>
              <w:t>Relationship to Child:</w:t>
            </w:r>
          </w:p>
        </w:tc>
      </w:tr>
      <w:tr w:rsidR="005E7CF6" w:rsidRPr="005E7CF6" w14:paraId="31B5865A" w14:textId="77777777" w:rsidTr="00FF054C">
        <w:tc>
          <w:tcPr>
            <w:tcW w:w="10682" w:type="dxa"/>
            <w:gridSpan w:val="4"/>
          </w:tcPr>
          <w:p w14:paraId="3C1CF3DD" w14:textId="77777777" w:rsidR="005E7CF6" w:rsidRDefault="005E7CF6" w:rsidP="005E7CF6">
            <w:pPr>
              <w:jc w:val="both"/>
              <w:rPr>
                <w:b/>
              </w:rPr>
            </w:pPr>
            <w:r>
              <w:rPr>
                <w:b/>
              </w:rPr>
              <w:t>School/College attending:</w:t>
            </w:r>
          </w:p>
          <w:p w14:paraId="3DC431DD" w14:textId="77777777" w:rsidR="005E7CF6" w:rsidRDefault="005E7CF6" w:rsidP="005E7CF6">
            <w:pPr>
              <w:jc w:val="both"/>
              <w:rPr>
                <w:b/>
              </w:rPr>
            </w:pPr>
          </w:p>
          <w:p w14:paraId="2AB9B730" w14:textId="77777777" w:rsidR="005E7CF6" w:rsidRPr="005E7CF6" w:rsidRDefault="005E7CF6" w:rsidP="005E7CF6">
            <w:pPr>
              <w:jc w:val="both"/>
              <w:rPr>
                <w:b/>
              </w:rPr>
            </w:pPr>
          </w:p>
        </w:tc>
      </w:tr>
    </w:tbl>
    <w:p w14:paraId="1BF00357" w14:textId="77777777" w:rsidR="005E7CF6" w:rsidRDefault="005E7CF6" w:rsidP="005E7CF6">
      <w:pPr>
        <w:jc w:val="both"/>
      </w:pPr>
    </w:p>
    <w:p w14:paraId="61BCCF82" w14:textId="77777777" w:rsidR="005E7CF6" w:rsidRDefault="005E7CF6" w:rsidP="005E7CF6">
      <w:pPr>
        <w:jc w:val="both"/>
        <w:rPr>
          <w:b/>
        </w:rPr>
      </w:pPr>
      <w:r>
        <w:rPr>
          <w:b/>
        </w:rPr>
        <w:t>SMOKING STATUS</w:t>
      </w:r>
    </w:p>
    <w:p w14:paraId="2371A331" w14:textId="77777777" w:rsidR="005E7CF6" w:rsidRDefault="005E7CF6" w:rsidP="005E7CF6">
      <w:pPr>
        <w:jc w:val="both"/>
      </w:pPr>
      <w:r>
        <w:t>(Please tick) Never smoked……….Ex-smoker……..Current smoker………How many per day………</w:t>
      </w:r>
    </w:p>
    <w:p w14:paraId="598E5708" w14:textId="77777777" w:rsidR="005E7CF6" w:rsidRDefault="005E7CF6" w:rsidP="005E7CF6">
      <w:pPr>
        <w:jc w:val="both"/>
      </w:pPr>
      <w:r>
        <w:t xml:space="preserve">If you would like advice about stopping smoking please see our Nurse or visit </w:t>
      </w:r>
      <w:hyperlink r:id="rId8" w:history="1">
        <w:r w:rsidRPr="00215522">
          <w:rPr>
            <w:rStyle w:val="Hyperlink"/>
          </w:rPr>
          <w:t>www.smokefree.nhs.uk</w:t>
        </w:r>
      </w:hyperlink>
      <w:r>
        <w:t xml:space="preserve">.  You may also visit </w:t>
      </w:r>
      <w:hyperlink r:id="rId9" w:history="1">
        <w:r w:rsidRPr="00215522">
          <w:rPr>
            <w:rStyle w:val="Hyperlink"/>
          </w:rPr>
          <w:t>www.nhs.uk/change4life</w:t>
        </w:r>
      </w:hyperlink>
    </w:p>
    <w:p w14:paraId="44ADABA4" w14:textId="77777777" w:rsidR="005E7CF6" w:rsidRDefault="005E7CF6" w:rsidP="005E7CF6">
      <w:pPr>
        <w:jc w:val="both"/>
      </w:pPr>
    </w:p>
    <w:p w14:paraId="559E9555" w14:textId="77777777" w:rsidR="005E7CF6" w:rsidRDefault="005E7CF6" w:rsidP="005E7CF6">
      <w:pPr>
        <w:jc w:val="both"/>
      </w:pPr>
      <w:r>
        <w:rPr>
          <w:b/>
        </w:rPr>
        <w:t xml:space="preserve">HEIGHT </w:t>
      </w:r>
      <w:r>
        <w:t>(if known)………………………</w:t>
      </w:r>
      <w:r>
        <w:rPr>
          <w:b/>
        </w:rPr>
        <w:t>WEIGHT</w:t>
      </w:r>
      <w:r>
        <w:t xml:space="preserve"> (if known)………………………..</w:t>
      </w:r>
    </w:p>
    <w:p w14:paraId="3FD3C727" w14:textId="77777777" w:rsidR="005E7CF6" w:rsidRDefault="005E7CF6" w:rsidP="005E7CF6">
      <w:pPr>
        <w:jc w:val="both"/>
      </w:pPr>
    </w:p>
    <w:p w14:paraId="3A8C04E0" w14:textId="77777777" w:rsidR="005E7CF6" w:rsidRDefault="005E7CF6" w:rsidP="005E7CF6">
      <w:pPr>
        <w:jc w:val="both"/>
        <w:rPr>
          <w:b/>
        </w:rPr>
      </w:pPr>
      <w:r>
        <w:rPr>
          <w:b/>
        </w:rPr>
        <w:t>DO YOU HAVE OR ARE YOURSELF A CARER?</w:t>
      </w:r>
    </w:p>
    <w:p w14:paraId="28A3D9D2" w14:textId="77777777" w:rsidR="005E7CF6" w:rsidRDefault="005E7CF6" w:rsidP="005E7CF6">
      <w:pPr>
        <w:jc w:val="both"/>
        <w:rPr>
          <w:b/>
        </w:rPr>
      </w:pPr>
      <w:r>
        <w:t>Do you look after someone with health needs at home?</w:t>
      </w:r>
      <w:r>
        <w:tab/>
      </w:r>
      <w:r>
        <w:tab/>
      </w:r>
      <w:r>
        <w:rPr>
          <w:b/>
        </w:rPr>
        <w:t xml:space="preserve">YES    </w:t>
      </w:r>
      <w:proofErr w:type="gramStart"/>
      <w:r>
        <w:rPr>
          <w:b/>
        </w:rPr>
        <w:t>NO  (</w:t>
      </w:r>
      <w:proofErr w:type="gramEnd"/>
      <w:r>
        <w:rPr>
          <w:b/>
        </w:rPr>
        <w:t>please circle)</w:t>
      </w:r>
    </w:p>
    <w:p w14:paraId="30E81BF7" w14:textId="77777777" w:rsidR="005E7CF6" w:rsidRDefault="005E7CF6" w:rsidP="005E7CF6">
      <w:pPr>
        <w:jc w:val="both"/>
      </w:pPr>
      <w:r>
        <w:t xml:space="preserve">If </w:t>
      </w:r>
      <w:r>
        <w:rPr>
          <w:b/>
        </w:rPr>
        <w:t xml:space="preserve">YES, </w:t>
      </w:r>
      <w:r>
        <w:t>who for………………………………………………………………  Please ask at reception for a carers leaflet</w:t>
      </w:r>
    </w:p>
    <w:p w14:paraId="5385A1EE" w14:textId="77777777" w:rsidR="005E7CF6" w:rsidRDefault="005E7CF6" w:rsidP="005E7CF6">
      <w:pPr>
        <w:jc w:val="both"/>
        <w:rPr>
          <w:b/>
        </w:rPr>
      </w:pPr>
      <w:r>
        <w:t>Do you need someone to look after your health needs at home?</w:t>
      </w:r>
      <w:r>
        <w:tab/>
      </w:r>
      <w:r>
        <w:rPr>
          <w:b/>
        </w:rPr>
        <w:t xml:space="preserve">YES    </w:t>
      </w:r>
      <w:proofErr w:type="gramStart"/>
      <w:r>
        <w:rPr>
          <w:b/>
        </w:rPr>
        <w:t>NO  (</w:t>
      </w:r>
      <w:proofErr w:type="gramEnd"/>
      <w:r>
        <w:rPr>
          <w:b/>
        </w:rPr>
        <w:t>please circle)</w:t>
      </w:r>
    </w:p>
    <w:p w14:paraId="48A20113" w14:textId="77777777" w:rsidR="005E7CF6" w:rsidRDefault="005E7CF6" w:rsidP="005E7CF6">
      <w:pPr>
        <w:jc w:val="both"/>
      </w:pPr>
      <w:r>
        <w:t xml:space="preserve">If </w:t>
      </w:r>
      <w:r>
        <w:rPr>
          <w:b/>
        </w:rPr>
        <w:t>YES,</w:t>
      </w:r>
      <w:r>
        <w:t xml:space="preserve"> who looks after you?............................................  What relation are they?............................................</w:t>
      </w:r>
    </w:p>
    <w:p w14:paraId="0A101909" w14:textId="77777777" w:rsidR="00500068" w:rsidRDefault="00500068" w:rsidP="005E7CF6">
      <w:pPr>
        <w:jc w:val="both"/>
      </w:pPr>
    </w:p>
    <w:p w14:paraId="269D2DA9" w14:textId="77777777" w:rsidR="005E7CF6" w:rsidRDefault="005E7CF6" w:rsidP="005E7CF6">
      <w:pPr>
        <w:jc w:val="both"/>
        <w:rPr>
          <w:b/>
        </w:rPr>
      </w:pPr>
      <w:r>
        <w:rPr>
          <w:b/>
        </w:rPr>
        <w:t>REPEAT MEDICATION</w:t>
      </w:r>
    </w:p>
    <w:p w14:paraId="76ED797E" w14:textId="77777777" w:rsidR="005E7CF6" w:rsidRDefault="005E7CF6" w:rsidP="005E7CF6">
      <w:pPr>
        <w:jc w:val="both"/>
      </w:pPr>
      <w:r>
        <w:t xml:space="preserve">If you are on repeat medication </w:t>
      </w:r>
      <w:r>
        <w:rPr>
          <w:b/>
        </w:rPr>
        <w:t xml:space="preserve">please bring in the list from your previous doctor for us to photocopy.  </w:t>
      </w:r>
      <w:r w:rsidR="00D93DBE">
        <w:t>You</w:t>
      </w:r>
      <w:r>
        <w:t xml:space="preserve"> </w:t>
      </w:r>
      <w:r>
        <w:rPr>
          <w:b/>
        </w:rPr>
        <w:t xml:space="preserve">MUST have a new patient check and see the doctor </w:t>
      </w:r>
      <w:r>
        <w:t xml:space="preserve">before you ask for repeat medication from us.  You can order your repeat prescription online.  Please visit our website at </w:t>
      </w:r>
      <w:hyperlink r:id="rId10" w:history="1">
        <w:r w:rsidRPr="00215522">
          <w:rPr>
            <w:rStyle w:val="Hyperlink"/>
          </w:rPr>
          <w:t>www.limefieldsurgery.co.uk</w:t>
        </w:r>
      </w:hyperlink>
    </w:p>
    <w:p w14:paraId="0F5AD375" w14:textId="77777777" w:rsidR="00331059" w:rsidRDefault="00331059" w:rsidP="005E7CF6">
      <w:pPr>
        <w:jc w:val="both"/>
        <w:rPr>
          <w:b/>
        </w:rPr>
      </w:pPr>
    </w:p>
    <w:p w14:paraId="2A6EEC92" w14:textId="77777777" w:rsidR="005E7CF6" w:rsidRDefault="005E7CF6" w:rsidP="005E7CF6">
      <w:pPr>
        <w:jc w:val="both"/>
        <w:rPr>
          <w:b/>
        </w:rPr>
      </w:pPr>
      <w:r>
        <w:rPr>
          <w:b/>
        </w:rPr>
        <w:t>LANGUAGE</w:t>
      </w:r>
    </w:p>
    <w:p w14:paraId="7C76784C" w14:textId="77777777" w:rsidR="005E7CF6" w:rsidRDefault="005E7CF6" w:rsidP="005E7CF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609"/>
        <w:gridCol w:w="2609"/>
      </w:tblGrid>
      <w:tr w:rsidR="005E7CF6" w14:paraId="37B6494B" w14:textId="77777777" w:rsidTr="005E7CF6">
        <w:tc>
          <w:tcPr>
            <w:tcW w:w="5341" w:type="dxa"/>
          </w:tcPr>
          <w:p w14:paraId="67F204F3" w14:textId="77777777" w:rsidR="005E7CF6" w:rsidRDefault="005E7CF6" w:rsidP="005E7CF6">
            <w:pPr>
              <w:jc w:val="both"/>
            </w:pPr>
            <w:r>
              <w:t>Main language spoken:</w:t>
            </w:r>
          </w:p>
          <w:p w14:paraId="4AB4DC88" w14:textId="77777777" w:rsidR="005E7CF6" w:rsidRDefault="005E7CF6" w:rsidP="005E7CF6">
            <w:pPr>
              <w:jc w:val="both"/>
            </w:pPr>
          </w:p>
        </w:tc>
        <w:tc>
          <w:tcPr>
            <w:tcW w:w="5341" w:type="dxa"/>
            <w:gridSpan w:val="2"/>
          </w:tcPr>
          <w:p w14:paraId="177D29B9" w14:textId="77777777" w:rsidR="005E7CF6" w:rsidRDefault="005E7CF6" w:rsidP="005E7CF6">
            <w:pPr>
              <w:jc w:val="both"/>
            </w:pPr>
            <w:r>
              <w:t>Second language spoken:</w:t>
            </w:r>
          </w:p>
        </w:tc>
      </w:tr>
      <w:tr w:rsidR="005E7CF6" w14:paraId="4C0B8E86" w14:textId="77777777" w:rsidTr="00650EB5">
        <w:tc>
          <w:tcPr>
            <w:tcW w:w="10682" w:type="dxa"/>
            <w:gridSpan w:val="3"/>
          </w:tcPr>
          <w:p w14:paraId="672686BA" w14:textId="77777777" w:rsidR="005E7CF6" w:rsidRDefault="005E7CF6" w:rsidP="005E7CF6">
            <w:pPr>
              <w:jc w:val="both"/>
            </w:pPr>
            <w:r>
              <w:t>Country of birth:</w:t>
            </w:r>
          </w:p>
        </w:tc>
      </w:tr>
      <w:tr w:rsidR="005E7CF6" w14:paraId="1C56D293" w14:textId="77777777" w:rsidTr="0038236B">
        <w:tc>
          <w:tcPr>
            <w:tcW w:w="10682" w:type="dxa"/>
            <w:gridSpan w:val="3"/>
          </w:tcPr>
          <w:p w14:paraId="7267754E" w14:textId="77777777" w:rsidR="005E7CF6" w:rsidRDefault="005E7CF6" w:rsidP="005E7CF6">
            <w:pPr>
              <w:jc w:val="both"/>
            </w:pPr>
            <w:r>
              <w:t xml:space="preserve">Date you entered this country </w:t>
            </w:r>
            <w:r w:rsidRPr="007F71F1">
              <w:rPr>
                <w:b/>
                <w:bCs/>
              </w:rPr>
              <w:t>(if you have not been registered with a GP before)</w:t>
            </w:r>
          </w:p>
          <w:p w14:paraId="060C2E3F" w14:textId="77777777" w:rsidR="005E7CF6" w:rsidRDefault="005E7CF6" w:rsidP="005E7CF6">
            <w:pPr>
              <w:jc w:val="both"/>
            </w:pPr>
          </w:p>
        </w:tc>
      </w:tr>
      <w:tr w:rsidR="005E7CF6" w14:paraId="35E08140" w14:textId="77777777" w:rsidTr="007219F9">
        <w:tc>
          <w:tcPr>
            <w:tcW w:w="5341" w:type="dxa"/>
          </w:tcPr>
          <w:p w14:paraId="49D900E8" w14:textId="77777777" w:rsidR="005E7CF6" w:rsidRDefault="005E7CF6" w:rsidP="005E7CF6">
            <w:pPr>
              <w:jc w:val="both"/>
            </w:pPr>
            <w:r>
              <w:t>Do you need an interpreter (please circle)</w:t>
            </w:r>
          </w:p>
        </w:tc>
        <w:tc>
          <w:tcPr>
            <w:tcW w:w="2670" w:type="dxa"/>
          </w:tcPr>
          <w:p w14:paraId="2504A444" w14:textId="77777777" w:rsidR="005E7CF6" w:rsidRDefault="005E7CF6" w:rsidP="005E7CF6">
            <w:pPr>
              <w:jc w:val="center"/>
            </w:pPr>
            <w:r>
              <w:t>YES</w:t>
            </w:r>
          </w:p>
        </w:tc>
        <w:tc>
          <w:tcPr>
            <w:tcW w:w="2671" w:type="dxa"/>
          </w:tcPr>
          <w:p w14:paraId="3E1E9254" w14:textId="77777777" w:rsidR="005E7CF6" w:rsidRDefault="005E7CF6" w:rsidP="005E7CF6">
            <w:pPr>
              <w:jc w:val="center"/>
            </w:pPr>
            <w:r>
              <w:t>NO</w:t>
            </w:r>
          </w:p>
        </w:tc>
      </w:tr>
      <w:tr w:rsidR="005E7CF6" w14:paraId="0F948A09" w14:textId="77777777" w:rsidTr="005E7CF6">
        <w:tc>
          <w:tcPr>
            <w:tcW w:w="5341" w:type="dxa"/>
          </w:tcPr>
          <w:p w14:paraId="00CB3AD6" w14:textId="77777777" w:rsidR="005E7CF6" w:rsidRDefault="005E7CF6" w:rsidP="005E7CF6">
            <w:pPr>
              <w:jc w:val="both"/>
            </w:pPr>
            <w:r>
              <w:t>Do you need alternative correspondence format such as Braille, large print, audio tape?</w:t>
            </w:r>
          </w:p>
        </w:tc>
        <w:tc>
          <w:tcPr>
            <w:tcW w:w="5341" w:type="dxa"/>
            <w:gridSpan w:val="2"/>
          </w:tcPr>
          <w:p w14:paraId="0F9CDB44" w14:textId="77777777" w:rsidR="005E7CF6" w:rsidRDefault="005E7CF6" w:rsidP="005E7CF6">
            <w:pPr>
              <w:jc w:val="both"/>
            </w:pPr>
          </w:p>
        </w:tc>
      </w:tr>
    </w:tbl>
    <w:p w14:paraId="50804170" w14:textId="77777777" w:rsidR="005E7CF6" w:rsidRDefault="005E7CF6" w:rsidP="005E7CF6">
      <w:pPr>
        <w:jc w:val="both"/>
      </w:pPr>
    </w:p>
    <w:p w14:paraId="635B56CA" w14:textId="77777777" w:rsidR="005E7CF6" w:rsidRDefault="00134906" w:rsidP="005E7CF6">
      <w:pPr>
        <w:jc w:val="both"/>
        <w:rPr>
          <w:b/>
        </w:rPr>
      </w:pPr>
      <w:r>
        <w:rPr>
          <w:b/>
        </w:rPr>
        <w:t>ETHNICITY</w:t>
      </w:r>
    </w:p>
    <w:p w14:paraId="421D7786" w14:textId="77777777" w:rsidR="00134906" w:rsidRDefault="00134906" w:rsidP="005E7CF6">
      <w:pPr>
        <w:jc w:val="both"/>
        <w:rPr>
          <w:b/>
        </w:rPr>
      </w:pPr>
    </w:p>
    <w:p w14:paraId="7F7F17FB" w14:textId="77777777" w:rsidR="00134906" w:rsidRDefault="00134906" w:rsidP="005E7CF6">
      <w:pPr>
        <w:jc w:val="both"/>
      </w:pPr>
      <w:r>
        <w:rPr>
          <w:b/>
        </w:rPr>
        <w:t xml:space="preserve">How would you classify your ethnic origin? </w:t>
      </w:r>
      <w:r>
        <w:t>(please tick as appropriate)</w:t>
      </w:r>
    </w:p>
    <w:p w14:paraId="49C80340" w14:textId="77777777" w:rsidR="00134906" w:rsidRDefault="00134906" w:rsidP="005E7CF6">
      <w:pPr>
        <w:jc w:val="both"/>
        <w:rPr>
          <w:b/>
        </w:rPr>
      </w:pPr>
      <w:r>
        <w:rPr>
          <w:b/>
        </w:rPr>
        <w:t>I would rather not answer this question: YES……..NO………</w:t>
      </w:r>
    </w:p>
    <w:p w14:paraId="19318CE3" w14:textId="77777777" w:rsidR="00134906" w:rsidRDefault="00134906" w:rsidP="005E7CF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2469"/>
        <w:gridCol w:w="3116"/>
        <w:gridCol w:w="3393"/>
      </w:tblGrid>
      <w:tr w:rsidR="00134906" w14:paraId="694B9322" w14:textId="77777777" w:rsidTr="00134906">
        <w:tc>
          <w:tcPr>
            <w:tcW w:w="1526" w:type="dxa"/>
          </w:tcPr>
          <w:p w14:paraId="1CF6A3C1" w14:textId="77777777" w:rsidR="00134906" w:rsidRDefault="00134906" w:rsidP="005E7CF6">
            <w:pPr>
              <w:jc w:val="both"/>
              <w:rPr>
                <w:b/>
              </w:rPr>
            </w:pPr>
            <w:r>
              <w:rPr>
                <w:b/>
              </w:rPr>
              <w:t>White</w:t>
            </w:r>
          </w:p>
          <w:p w14:paraId="3CF4DAEF" w14:textId="77777777" w:rsidR="00134906" w:rsidRDefault="00134906" w:rsidP="005E7CF6">
            <w:pPr>
              <w:jc w:val="both"/>
            </w:pPr>
            <w:r>
              <w:t>White</w:t>
            </w:r>
          </w:p>
          <w:p w14:paraId="187FE907" w14:textId="77777777" w:rsidR="00134906" w:rsidRDefault="00134906" w:rsidP="005E7CF6">
            <w:pPr>
              <w:jc w:val="both"/>
            </w:pPr>
            <w:r>
              <w:t>White British</w:t>
            </w:r>
          </w:p>
          <w:p w14:paraId="7E1B8216" w14:textId="77777777" w:rsidR="00134906" w:rsidRPr="00134906" w:rsidRDefault="00134906" w:rsidP="005E7CF6">
            <w:pPr>
              <w:jc w:val="both"/>
            </w:pPr>
            <w:r>
              <w:t>White Irish</w:t>
            </w:r>
          </w:p>
        </w:tc>
        <w:tc>
          <w:tcPr>
            <w:tcW w:w="2551" w:type="dxa"/>
          </w:tcPr>
          <w:p w14:paraId="005A9050" w14:textId="77777777" w:rsidR="00134906" w:rsidRDefault="00134906" w:rsidP="005E7CF6">
            <w:pPr>
              <w:jc w:val="both"/>
              <w:rPr>
                <w:b/>
              </w:rPr>
            </w:pPr>
            <w:r>
              <w:rPr>
                <w:b/>
              </w:rPr>
              <w:t>Asian or Asian British</w:t>
            </w:r>
          </w:p>
          <w:p w14:paraId="2D5F0C87" w14:textId="77777777" w:rsidR="00134906" w:rsidRDefault="00134906" w:rsidP="005E7CF6">
            <w:pPr>
              <w:jc w:val="both"/>
            </w:pPr>
            <w:r>
              <w:t>Indian</w:t>
            </w:r>
          </w:p>
          <w:p w14:paraId="32706B1D" w14:textId="77777777" w:rsidR="00134906" w:rsidRDefault="00134906" w:rsidP="005E7CF6">
            <w:pPr>
              <w:jc w:val="both"/>
            </w:pPr>
            <w:r>
              <w:t>Pakistani</w:t>
            </w:r>
          </w:p>
          <w:p w14:paraId="1DCA181F" w14:textId="77777777" w:rsidR="00134906" w:rsidRDefault="00134906" w:rsidP="005E7CF6">
            <w:pPr>
              <w:jc w:val="both"/>
            </w:pPr>
            <w:r>
              <w:t>Bangladeshi</w:t>
            </w:r>
          </w:p>
          <w:p w14:paraId="6D0C15E8" w14:textId="77777777" w:rsidR="00134906" w:rsidRPr="00134906" w:rsidRDefault="00134906" w:rsidP="005E7CF6">
            <w:pPr>
              <w:jc w:val="both"/>
            </w:pPr>
            <w:r>
              <w:t>Other Asian</w:t>
            </w:r>
          </w:p>
        </w:tc>
        <w:tc>
          <w:tcPr>
            <w:tcW w:w="3261" w:type="dxa"/>
          </w:tcPr>
          <w:p w14:paraId="03B14B6A" w14:textId="77777777" w:rsidR="00134906" w:rsidRDefault="00134906" w:rsidP="005E7CF6">
            <w:pPr>
              <w:jc w:val="both"/>
              <w:rPr>
                <w:b/>
              </w:rPr>
            </w:pPr>
            <w:r w:rsidRPr="00134906">
              <w:rPr>
                <w:b/>
              </w:rPr>
              <w:t>Black</w:t>
            </w:r>
          </w:p>
          <w:p w14:paraId="43A6C4CD" w14:textId="77777777" w:rsidR="00134906" w:rsidRDefault="00134906" w:rsidP="005E7CF6">
            <w:pPr>
              <w:jc w:val="both"/>
            </w:pPr>
            <w:r>
              <w:t>Black British</w:t>
            </w:r>
          </w:p>
          <w:p w14:paraId="6FD8B527" w14:textId="77777777" w:rsidR="00134906" w:rsidRDefault="00134906" w:rsidP="005E7CF6">
            <w:pPr>
              <w:jc w:val="both"/>
            </w:pPr>
            <w:r>
              <w:t>Black Caribbean</w:t>
            </w:r>
          </w:p>
          <w:p w14:paraId="67AA7A59" w14:textId="77777777" w:rsidR="00134906" w:rsidRDefault="00134906" w:rsidP="005E7CF6">
            <w:pPr>
              <w:jc w:val="both"/>
            </w:pPr>
            <w:r>
              <w:t>Black African</w:t>
            </w:r>
          </w:p>
          <w:p w14:paraId="122498CD" w14:textId="77777777" w:rsidR="00134906" w:rsidRPr="00134906" w:rsidRDefault="00134906" w:rsidP="005E7CF6">
            <w:pPr>
              <w:jc w:val="both"/>
            </w:pPr>
            <w:r>
              <w:t>Black, other non-mixed origin</w:t>
            </w:r>
          </w:p>
        </w:tc>
        <w:tc>
          <w:tcPr>
            <w:tcW w:w="3344" w:type="dxa"/>
          </w:tcPr>
          <w:p w14:paraId="2106BC9A" w14:textId="77777777" w:rsidR="00134906" w:rsidRDefault="00134906" w:rsidP="005E7CF6">
            <w:pPr>
              <w:jc w:val="both"/>
              <w:rPr>
                <w:b/>
              </w:rPr>
            </w:pPr>
            <w:r>
              <w:rPr>
                <w:b/>
              </w:rPr>
              <w:t>Other</w:t>
            </w:r>
          </w:p>
          <w:p w14:paraId="1A7E2867" w14:textId="77777777" w:rsidR="00134906" w:rsidRDefault="00134906" w:rsidP="005E7CF6">
            <w:pPr>
              <w:jc w:val="both"/>
            </w:pPr>
            <w:r>
              <w:t>Chinese</w:t>
            </w:r>
          </w:p>
          <w:p w14:paraId="74E0C3B1" w14:textId="77777777" w:rsidR="00134906" w:rsidRPr="00C97380" w:rsidRDefault="00C97380" w:rsidP="005E7CF6">
            <w:pPr>
              <w:jc w:val="both"/>
            </w:pPr>
            <w:r>
              <w:t>V</w:t>
            </w:r>
            <w:r w:rsidRPr="00C97380">
              <w:t>ietnamese</w:t>
            </w:r>
          </w:p>
          <w:p w14:paraId="6DC05A0E" w14:textId="77777777" w:rsidR="00134906" w:rsidRPr="00C97380" w:rsidRDefault="00C97380" w:rsidP="005E7CF6">
            <w:pPr>
              <w:jc w:val="both"/>
            </w:pPr>
            <w:r>
              <w:t>North African Arab/Iranian</w:t>
            </w:r>
          </w:p>
          <w:p w14:paraId="074BB590" w14:textId="77777777" w:rsidR="00134906" w:rsidRPr="00C97380" w:rsidRDefault="00C97380" w:rsidP="005E7CF6">
            <w:pPr>
              <w:jc w:val="both"/>
            </w:pPr>
            <w:r>
              <w:t>Other European</w:t>
            </w:r>
          </w:p>
          <w:p w14:paraId="7E810D21" w14:textId="77777777" w:rsidR="00134906" w:rsidRPr="00C97380" w:rsidRDefault="00C97380" w:rsidP="005E7CF6">
            <w:pPr>
              <w:jc w:val="both"/>
            </w:pPr>
            <w:r>
              <w:t>Mixed</w:t>
            </w:r>
          </w:p>
          <w:p w14:paraId="37E1B78E" w14:textId="77777777" w:rsidR="00134906" w:rsidRPr="00331059" w:rsidRDefault="00C97380" w:rsidP="00331059">
            <w:r>
              <w:t>Other (please state ………………………………………………..)</w:t>
            </w:r>
          </w:p>
        </w:tc>
      </w:tr>
    </w:tbl>
    <w:p w14:paraId="1358634F" w14:textId="77777777" w:rsidR="00134906" w:rsidRDefault="00134906" w:rsidP="005E7CF6">
      <w:pPr>
        <w:jc w:val="both"/>
      </w:pPr>
    </w:p>
    <w:p w14:paraId="40E68D04" w14:textId="77777777" w:rsidR="00500068" w:rsidRDefault="00500068" w:rsidP="00500068">
      <w:pPr>
        <w:rPr>
          <w:b/>
        </w:rPr>
      </w:pPr>
      <w:r>
        <w:rPr>
          <w:b/>
        </w:rPr>
        <w:t>Please provide the name and address of your previous GP</w:t>
      </w:r>
    </w:p>
    <w:p w14:paraId="67BC9895" w14:textId="77777777" w:rsidR="00500068" w:rsidRPr="00CC37FF" w:rsidRDefault="00500068" w:rsidP="00500068">
      <w:pPr>
        <w:rPr>
          <w:b/>
        </w:rPr>
      </w:pPr>
      <w:r w:rsidRPr="00CC37F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14:paraId="49368CEE" w14:textId="77777777" w:rsidR="008377D6" w:rsidRDefault="008377D6" w:rsidP="005E7CF6">
      <w:pPr>
        <w:jc w:val="both"/>
      </w:pPr>
    </w:p>
    <w:p w14:paraId="4CC96984" w14:textId="77777777" w:rsidR="00C97380" w:rsidRDefault="00C97380" w:rsidP="005E7CF6">
      <w:pPr>
        <w:jc w:val="both"/>
        <w:rPr>
          <w:b/>
        </w:rPr>
      </w:pPr>
      <w:r>
        <w:rPr>
          <w:b/>
        </w:rPr>
        <w:t>SHARING MEDICAL RECORDS</w:t>
      </w:r>
    </w:p>
    <w:p w14:paraId="65E1CBBC" w14:textId="77777777" w:rsidR="00C97380" w:rsidRDefault="00C97380" w:rsidP="005E7CF6">
      <w:pPr>
        <w:jc w:val="both"/>
        <w:rPr>
          <w:b/>
        </w:rPr>
      </w:pPr>
    </w:p>
    <w:p w14:paraId="2251E2E2" w14:textId="77777777" w:rsidR="00C97380" w:rsidRDefault="00C97380" w:rsidP="005E7CF6">
      <w:pPr>
        <w:jc w:val="both"/>
        <w:rPr>
          <w:b/>
        </w:rPr>
      </w:pPr>
      <w:r>
        <w:rPr>
          <w:b/>
        </w:rPr>
        <w:t xml:space="preserve">Are you happy with </w:t>
      </w:r>
      <w:r w:rsidR="0086260A">
        <w:rPr>
          <w:b/>
        </w:rPr>
        <w:t>your medical records being shared with other health services if required:</w:t>
      </w:r>
    </w:p>
    <w:p w14:paraId="3A79CE0C" w14:textId="77777777" w:rsidR="0086260A" w:rsidRDefault="0086260A" w:rsidP="005E7CF6">
      <w:pPr>
        <w:jc w:val="both"/>
        <w:rPr>
          <w:b/>
        </w:rPr>
      </w:pPr>
      <w:r>
        <w:rPr>
          <w:b/>
        </w:rPr>
        <w:t xml:space="preserve">YES </w:t>
      </w:r>
      <w:r>
        <w:t xml:space="preserve">or </w:t>
      </w:r>
      <w:r>
        <w:rPr>
          <w:b/>
        </w:rPr>
        <w:t>NO (please circle)</w:t>
      </w:r>
      <w:r w:rsidR="008377D6">
        <w:rPr>
          <w:b/>
        </w:rPr>
        <w:t xml:space="preserve"> </w:t>
      </w:r>
      <w:r>
        <w:rPr>
          <w:b/>
        </w:rPr>
        <w:t>IF NO please ask reception for a form for you to sign to Opt Out of this service.</w:t>
      </w:r>
    </w:p>
    <w:p w14:paraId="6DE262F2" w14:textId="77777777" w:rsidR="0086260A" w:rsidRDefault="0086260A" w:rsidP="005E7CF6">
      <w:pPr>
        <w:jc w:val="both"/>
        <w:rPr>
          <w:b/>
        </w:rPr>
      </w:pPr>
    </w:p>
    <w:p w14:paraId="20FACDC9" w14:textId="77777777" w:rsidR="0086260A" w:rsidRDefault="0086260A" w:rsidP="005E7CF6">
      <w:pPr>
        <w:jc w:val="both"/>
        <w:rPr>
          <w:b/>
        </w:rPr>
      </w:pPr>
      <w:r>
        <w:rPr>
          <w:b/>
        </w:rPr>
        <w:t>Would you like to be a member of our Patient Participation Group?  YES or NO (please circle)</w:t>
      </w:r>
    </w:p>
    <w:p w14:paraId="50B552D6" w14:textId="77777777" w:rsidR="008377D6" w:rsidRDefault="008377D6" w:rsidP="008377D6">
      <w:pPr>
        <w:jc w:val="both"/>
        <w:rPr>
          <w:b/>
        </w:rPr>
      </w:pPr>
    </w:p>
    <w:p w14:paraId="5737CC22" w14:textId="77777777" w:rsidR="008377D6" w:rsidRPr="008377D6" w:rsidRDefault="008377D6" w:rsidP="008377D6">
      <w:pPr>
        <w:jc w:val="both"/>
        <w:rPr>
          <w:b/>
        </w:rPr>
      </w:pPr>
      <w:r w:rsidRPr="008377D6">
        <w:rPr>
          <w:b/>
        </w:rPr>
        <w:t>ORGAN DONOR STATUS</w:t>
      </w:r>
    </w:p>
    <w:p w14:paraId="129F1FE0" w14:textId="77777777" w:rsidR="0086260A" w:rsidRDefault="0086260A" w:rsidP="005E7CF6">
      <w:pPr>
        <w:jc w:val="both"/>
        <w:rPr>
          <w:b/>
        </w:rPr>
      </w:pPr>
    </w:p>
    <w:p w14:paraId="7D96A0F3" w14:textId="77777777" w:rsidR="008377D6" w:rsidRPr="008377D6" w:rsidRDefault="008377D6" w:rsidP="008377D6">
      <w:pPr>
        <w:jc w:val="both"/>
        <w:rPr>
          <w:b/>
        </w:rPr>
      </w:pPr>
      <w:r w:rsidRPr="008377D6">
        <w:rPr>
          <w:b/>
        </w:rPr>
        <w:t xml:space="preserve">To check/amend your organ donor status please visit </w:t>
      </w:r>
      <w:hyperlink r:id="rId11" w:history="1">
        <w:r w:rsidRPr="008377D6">
          <w:rPr>
            <w:rStyle w:val="Hyperlink"/>
            <w:b/>
          </w:rPr>
          <w:t>www.organdonation.nhs.uk/helping-you-to-decide/about-your-choices/</w:t>
        </w:r>
      </w:hyperlink>
      <w:r w:rsidRPr="008377D6">
        <w:rPr>
          <w:b/>
        </w:rPr>
        <w:t xml:space="preserve"> or call 0300 123 2323</w:t>
      </w:r>
    </w:p>
    <w:p w14:paraId="16A97C8C" w14:textId="77777777" w:rsidR="0086260A" w:rsidRDefault="0086260A" w:rsidP="005E7CF6">
      <w:pPr>
        <w:jc w:val="both"/>
        <w:rPr>
          <w:b/>
        </w:rPr>
      </w:pPr>
    </w:p>
    <w:p w14:paraId="7F1BBA7B" w14:textId="77777777" w:rsidR="00837A3E" w:rsidRPr="008377D6" w:rsidRDefault="0086260A" w:rsidP="008377D6">
      <w:pPr>
        <w:jc w:val="both"/>
        <w:rPr>
          <w:b/>
        </w:rPr>
      </w:pPr>
      <w:r>
        <w:rPr>
          <w:b/>
        </w:rPr>
        <w:t>Signed……………………………………………………………………..Dated………………………………………………………………………</w:t>
      </w:r>
    </w:p>
    <w:sectPr w:rsidR="00837A3E" w:rsidRPr="008377D6" w:rsidSect="005E7CF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FED1" w14:textId="77777777" w:rsidR="0000406C" w:rsidRDefault="0000406C" w:rsidP="00331059">
      <w:r>
        <w:separator/>
      </w:r>
    </w:p>
  </w:endnote>
  <w:endnote w:type="continuationSeparator" w:id="0">
    <w:p w14:paraId="4B8DCF01" w14:textId="77777777" w:rsidR="0000406C" w:rsidRDefault="0000406C" w:rsidP="0033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9556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37B6382" w14:textId="77777777" w:rsidR="00331059" w:rsidRDefault="003310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02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FA55C53" w14:textId="77777777" w:rsidR="00331059" w:rsidRDefault="00331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551" w14:textId="77777777" w:rsidR="0000406C" w:rsidRDefault="0000406C" w:rsidP="00331059">
      <w:r>
        <w:separator/>
      </w:r>
    </w:p>
  </w:footnote>
  <w:footnote w:type="continuationSeparator" w:id="0">
    <w:p w14:paraId="6D83399C" w14:textId="77777777" w:rsidR="0000406C" w:rsidRDefault="0000406C" w:rsidP="00331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2A"/>
    <w:rsid w:val="0000406C"/>
    <w:rsid w:val="0006797B"/>
    <w:rsid w:val="0011300B"/>
    <w:rsid w:val="00134906"/>
    <w:rsid w:val="00322680"/>
    <w:rsid w:val="00331059"/>
    <w:rsid w:val="00500068"/>
    <w:rsid w:val="005E7CF6"/>
    <w:rsid w:val="00621733"/>
    <w:rsid w:val="007D12B1"/>
    <w:rsid w:val="007F71F1"/>
    <w:rsid w:val="008377D6"/>
    <w:rsid w:val="00837A3E"/>
    <w:rsid w:val="0086260A"/>
    <w:rsid w:val="00A72C12"/>
    <w:rsid w:val="00B17E70"/>
    <w:rsid w:val="00B5202A"/>
    <w:rsid w:val="00C74694"/>
    <w:rsid w:val="00C97380"/>
    <w:rsid w:val="00CA29F9"/>
    <w:rsid w:val="00D54C2A"/>
    <w:rsid w:val="00D7737C"/>
    <w:rsid w:val="00D93DBE"/>
    <w:rsid w:val="00DB138F"/>
    <w:rsid w:val="00E549E8"/>
    <w:rsid w:val="00E76516"/>
    <w:rsid w:val="00E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CEA6"/>
  <w15:docId w15:val="{7139CD9E-0FB5-40EB-9EC6-FBFFB2D7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0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0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0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0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0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0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0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00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00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0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0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0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0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00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00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00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00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00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00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1300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300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0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1300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1300B"/>
    <w:rPr>
      <w:b/>
      <w:bCs/>
    </w:rPr>
  </w:style>
  <w:style w:type="character" w:styleId="Emphasis">
    <w:name w:val="Emphasis"/>
    <w:basedOn w:val="DefaultParagraphFont"/>
    <w:uiPriority w:val="20"/>
    <w:qFormat/>
    <w:rsid w:val="0011300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1300B"/>
    <w:rPr>
      <w:szCs w:val="32"/>
    </w:rPr>
  </w:style>
  <w:style w:type="paragraph" w:styleId="ListParagraph">
    <w:name w:val="List Paragraph"/>
    <w:basedOn w:val="Normal"/>
    <w:uiPriority w:val="34"/>
    <w:qFormat/>
    <w:rsid w:val="001130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30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300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00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00B"/>
    <w:rPr>
      <w:b/>
      <w:i/>
      <w:sz w:val="24"/>
    </w:rPr>
  </w:style>
  <w:style w:type="character" w:styleId="SubtleEmphasis">
    <w:name w:val="Subtle Emphasis"/>
    <w:uiPriority w:val="19"/>
    <w:qFormat/>
    <w:rsid w:val="0011300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300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300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300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300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00B"/>
    <w:pPr>
      <w:outlineLvl w:val="9"/>
    </w:pPr>
  </w:style>
  <w:style w:type="table" w:styleId="TableGrid">
    <w:name w:val="Table Grid"/>
    <w:basedOn w:val="TableNormal"/>
    <w:uiPriority w:val="59"/>
    <w:rsid w:val="005E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0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0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kefree.nhs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mefieldsurgery.co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rgandonation.nhs.uk/helping-you-to-decide/about-your-choic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imefieldsurgery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hs.uk/change4li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F9D1-EF4E-4C16-9E0C-B8FB0193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BOLTON, Adam (NHS BLACKBURN WITH DARWEN CCG)</cp:lastModifiedBy>
  <cp:revision>2</cp:revision>
  <dcterms:created xsi:type="dcterms:W3CDTF">2022-02-22T10:34:00Z</dcterms:created>
  <dcterms:modified xsi:type="dcterms:W3CDTF">2022-02-22T10:34:00Z</dcterms:modified>
</cp:coreProperties>
</file>